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D51D80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0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15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января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6577FE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Pr="00D51D80" w:rsidRDefault="00D51D80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Pr="00454983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D51D80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DDE7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42C9-53F3-4A9F-8E3A-361B0B1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4</cp:revision>
  <cp:lastPrinted>2020-02-27T06:57:00Z</cp:lastPrinted>
  <dcterms:created xsi:type="dcterms:W3CDTF">2020-04-03T11:17:00Z</dcterms:created>
  <dcterms:modified xsi:type="dcterms:W3CDTF">2021-12-30T10:33:00Z</dcterms:modified>
</cp:coreProperties>
</file>